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5183" w:type="dxa"/>
        <w:tblLayout w:type="fixed"/>
        <w:tblLook w:val="04A0" w:firstRow="1" w:lastRow="0" w:firstColumn="1" w:lastColumn="0" w:noHBand="0" w:noVBand="1"/>
      </w:tblPr>
      <w:tblGrid>
        <w:gridCol w:w="534"/>
        <w:gridCol w:w="2458"/>
        <w:gridCol w:w="1134"/>
        <w:gridCol w:w="567"/>
        <w:gridCol w:w="348"/>
        <w:gridCol w:w="219"/>
        <w:gridCol w:w="389"/>
        <w:gridCol w:w="320"/>
        <w:gridCol w:w="352"/>
        <w:gridCol w:w="215"/>
        <w:gridCol w:w="21"/>
        <w:gridCol w:w="546"/>
        <w:gridCol w:w="567"/>
        <w:gridCol w:w="412"/>
        <w:gridCol w:w="297"/>
        <w:gridCol w:w="171"/>
        <w:gridCol w:w="236"/>
        <w:gridCol w:w="160"/>
        <w:gridCol w:w="567"/>
        <w:gridCol w:w="353"/>
        <w:gridCol w:w="355"/>
        <w:gridCol w:w="136"/>
        <w:gridCol w:w="431"/>
        <w:gridCol w:w="567"/>
        <w:gridCol w:w="140"/>
        <w:gridCol w:w="240"/>
        <w:gridCol w:w="187"/>
        <w:gridCol w:w="96"/>
        <w:gridCol w:w="236"/>
        <w:gridCol w:w="377"/>
        <w:gridCol w:w="952"/>
        <w:gridCol w:w="275"/>
        <w:gridCol w:w="193"/>
        <w:gridCol w:w="952"/>
        <w:gridCol w:w="18"/>
        <w:gridCol w:w="162"/>
      </w:tblGrid>
      <w:tr w:rsidR="005D400B" w:rsidRPr="002D6C30" w:rsidTr="005D400B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49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13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4B5485" w:rsidRDefault="005D400B" w:rsidP="00FA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 Безводн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bCs/>
                <w:sz w:val="28"/>
                <w:szCs w:val="28"/>
              </w:rPr>
              <w:t>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814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721FBE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1"/>
          <w:wAfter w:w="162" w:type="dxa"/>
          <w:trHeight w:val="4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00B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5D400B">
        <w:trPr>
          <w:gridAfter w:val="2"/>
          <w:wAfter w:w="180" w:type="dxa"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0B" w:rsidRPr="002D6C30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00B" w:rsidRPr="002D6C30" w:rsidTr="00FA5F12">
        <w:trPr>
          <w:trHeight w:val="14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126CF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, муниципальное учреждение и т.д.)</w:t>
            </w:r>
          </w:p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4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5D400B" w:rsidRPr="002D6C30" w:rsidTr="00FA5F12">
        <w:trPr>
          <w:trHeight w:val="1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бюдж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0B" w:rsidRPr="003126CF" w:rsidRDefault="005D400B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400B" w:rsidRPr="002D6C30" w:rsidTr="00FA5F12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00B" w:rsidRPr="003126CF" w:rsidRDefault="005D400B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880B44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880B44" w:rsidRPr="003126CF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88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hAnsi="Times New Roman"/>
                <w:sz w:val="24"/>
                <w:szCs w:val="24"/>
              </w:rPr>
              <w:t>Основное мероприятие №1</w:t>
            </w:r>
          </w:p>
          <w:p w:rsidR="00880B44" w:rsidRPr="003126CF" w:rsidRDefault="00880B44" w:rsidP="0088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hAnsi="Times New Roman"/>
                <w:iCs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Безводн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97EFC"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B44" w:rsidRPr="003126CF" w:rsidRDefault="00880B44" w:rsidP="00880B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6351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0D6351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3126CF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3126C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№2</w:t>
            </w:r>
            <w:r w:rsidRPr="003126CF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D6351" w:rsidRPr="003126CF" w:rsidRDefault="000D6351" w:rsidP="000D63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3126CF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126CF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</w:t>
            </w: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3126CF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3126CF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351" w:rsidRPr="003126CF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881"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6351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0D6351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Основное мероприятие №3</w:t>
            </w:r>
          </w:p>
          <w:p w:rsidR="000D6351" w:rsidRPr="00C82582" w:rsidRDefault="000D6351" w:rsidP="00C82582">
            <w:pPr>
              <w:pStyle w:val="1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6C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мероприятий по совершенствованию противопожарной защиты</w:t>
            </w:r>
            <w:r w:rsidRPr="003126C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94690D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 w:rsidR="00097EFC"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94690D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</w:t>
            </w:r>
            <w:r w:rsidR="00097EFC"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C90D30" w:rsidP="000D63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351" w:rsidRPr="003126CF" w:rsidRDefault="000D6351" w:rsidP="00C90D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511881"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0D30"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7EFC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Default="00097EFC" w:rsidP="000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hAnsi="Times New Roman"/>
                <w:sz w:val="24"/>
                <w:szCs w:val="24"/>
              </w:rPr>
              <w:t>Подпрограмма №1 «Мероприятия по предупреждению и ликвидации</w:t>
            </w:r>
            <w:r w:rsidRPr="003126CF">
              <w:rPr>
                <w:rFonts w:ascii="Times New Roman" w:hAnsi="Times New Roman"/>
                <w:sz w:val="24"/>
                <w:szCs w:val="24"/>
              </w:rPr>
              <w:br/>
              <w:t>чрезвычайных ситуаций, стихийных</w:t>
            </w:r>
            <w:r w:rsidRPr="003126CF">
              <w:rPr>
                <w:rFonts w:ascii="Times New Roman" w:hAnsi="Times New Roman"/>
                <w:sz w:val="24"/>
                <w:szCs w:val="24"/>
              </w:rPr>
              <w:br/>
              <w:t xml:space="preserve">бедствий и их последствий в Безводном сельском поселении Курганинского района» </w:t>
            </w:r>
          </w:p>
          <w:p w:rsidR="00C82582" w:rsidRPr="003126CF" w:rsidRDefault="00C82582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EFC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hAnsi="Times New Roman"/>
                <w:sz w:val="24"/>
                <w:szCs w:val="24"/>
              </w:rPr>
              <w:t>Мероприятие 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C82582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EFC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C82582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FC" w:rsidRPr="00A44BD2" w:rsidTr="00ED2EC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ECE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  <w:p w:rsidR="00ED2ECE" w:rsidRDefault="00ED2ECE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Pr="003126CF" w:rsidRDefault="00ED2ECE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3126C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3126CF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D2ECE" w:rsidRPr="00ED2ECE" w:rsidRDefault="00097EFC" w:rsidP="00097EFC">
            <w:pPr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Arial Unicode MS" w:hAnsi="Times New Roman"/>
                <w:iCs/>
                <w:sz w:val="24"/>
                <w:szCs w:val="24"/>
                <w:lang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ECE" w:rsidRDefault="00097EFC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  <w:p w:rsidR="00ED2ECE" w:rsidRDefault="00ED2ECE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Default="00ED2ECE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D2ECE" w:rsidRPr="003126CF" w:rsidRDefault="00ED2ECE" w:rsidP="00ED2ECE">
            <w:pPr>
              <w:spacing w:after="0" w:line="240" w:lineRule="auto"/>
              <w:ind w:left="-15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7EFC" w:rsidRPr="00A44BD2" w:rsidTr="00FA5F12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hAnsi="Times New Roman"/>
                <w:sz w:val="24"/>
                <w:szCs w:val="24"/>
              </w:rPr>
              <w:t>Подпрограмма №3 «Пожарная безопасность в Безводном сельском поселении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EFC" w:rsidRPr="003126CF" w:rsidRDefault="00097EFC" w:rsidP="00C82582">
            <w:pPr>
              <w:ind w:left="-15" w:right="-62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1" w:right="-5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EFC" w:rsidRPr="00A44BD2" w:rsidTr="00C82582">
        <w:trPr>
          <w:trHeight w:val="2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 xml:space="preserve">мероприятие </w:t>
            </w:r>
          </w:p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EFC" w:rsidRPr="003126CF" w:rsidRDefault="00097EFC" w:rsidP="00C82582">
            <w:pPr>
              <w:ind w:left="-15" w:right="-62"/>
              <w:rPr>
                <w:rFonts w:ascii="Times New Roman" w:hAnsi="Times New Roman"/>
                <w:sz w:val="24"/>
                <w:szCs w:val="24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49" w:right="-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49" w:right="-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EFC" w:rsidRPr="00A44BD2" w:rsidTr="00FA5F12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FC7D95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24" w:right="-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ED2ECE">
            <w:pPr>
              <w:spacing w:after="0" w:line="240" w:lineRule="auto"/>
              <w:ind w:left="-49" w:right="-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FC7D95" w:rsidP="00ED2ECE">
            <w:pPr>
              <w:spacing w:after="0" w:line="240" w:lineRule="auto"/>
              <w:ind w:left="-49" w:right="-10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EFC" w:rsidRPr="003126CF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26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97EFC" w:rsidRPr="00A44BD2" w:rsidTr="00FA5F12">
        <w:trPr>
          <w:trHeight w:val="600"/>
        </w:trPr>
        <w:tc>
          <w:tcPr>
            <w:tcW w:w="138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EFC" w:rsidRPr="00A44BD2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EFC" w:rsidRPr="00A44BD2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7EFC" w:rsidRPr="00A44BD2" w:rsidTr="00FA5F12">
        <w:trPr>
          <w:trHeight w:val="330"/>
        </w:trPr>
        <w:tc>
          <w:tcPr>
            <w:tcW w:w="138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EFC" w:rsidRPr="00ED2ECE" w:rsidRDefault="00097EFC" w:rsidP="00097EFC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ED2ECE">
              <w:rPr>
                <w:rFonts w:ascii="Times New Roman" w:hAnsi="Times New Roman" w:cs="Times New Roman"/>
                <w:sz w:val="28"/>
              </w:rPr>
              <w:t>Начальник бюджетного отдела                                                                                                              Е.Н. Овчаренко</w:t>
            </w:r>
          </w:p>
          <w:p w:rsidR="00097EFC" w:rsidRPr="00A44BD2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EFC" w:rsidRPr="00A44BD2" w:rsidRDefault="00097EFC" w:rsidP="00097E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02644F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7F6D328A" wp14:editId="1B38E60D">
            <wp:simplePos x="0" y="0"/>
            <wp:positionH relativeFrom="column">
              <wp:posOffset>5627702</wp:posOffset>
            </wp:positionH>
            <wp:positionV relativeFrom="paragraph">
              <wp:posOffset>3923444</wp:posOffset>
            </wp:positionV>
            <wp:extent cx="950595" cy="9010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12797"/>
    <w:rsid w:val="0002644F"/>
    <w:rsid w:val="0008037E"/>
    <w:rsid w:val="00092D25"/>
    <w:rsid w:val="00097EFC"/>
    <w:rsid w:val="000D6351"/>
    <w:rsid w:val="00126B0A"/>
    <w:rsid w:val="0014506C"/>
    <w:rsid w:val="0019406A"/>
    <w:rsid w:val="00204036"/>
    <w:rsid w:val="00251835"/>
    <w:rsid w:val="003126CF"/>
    <w:rsid w:val="00322584"/>
    <w:rsid w:val="0038483B"/>
    <w:rsid w:val="00402902"/>
    <w:rsid w:val="004111E6"/>
    <w:rsid w:val="004332A9"/>
    <w:rsid w:val="00442764"/>
    <w:rsid w:val="004B5485"/>
    <w:rsid w:val="005068DB"/>
    <w:rsid w:val="00511881"/>
    <w:rsid w:val="005D400B"/>
    <w:rsid w:val="006538BD"/>
    <w:rsid w:val="00686B79"/>
    <w:rsid w:val="00721FBE"/>
    <w:rsid w:val="007E7D8B"/>
    <w:rsid w:val="00801538"/>
    <w:rsid w:val="008404C7"/>
    <w:rsid w:val="00880B44"/>
    <w:rsid w:val="00882751"/>
    <w:rsid w:val="008C44E9"/>
    <w:rsid w:val="0094690D"/>
    <w:rsid w:val="00A44BD2"/>
    <w:rsid w:val="00AD51A6"/>
    <w:rsid w:val="00B332A9"/>
    <w:rsid w:val="00B60FB8"/>
    <w:rsid w:val="00B7789D"/>
    <w:rsid w:val="00C82582"/>
    <w:rsid w:val="00C90D30"/>
    <w:rsid w:val="00CA083A"/>
    <w:rsid w:val="00E05498"/>
    <w:rsid w:val="00ED2ECE"/>
    <w:rsid w:val="00ED7B1D"/>
    <w:rsid w:val="00F437D7"/>
    <w:rsid w:val="00F9037A"/>
    <w:rsid w:val="00FA5F12"/>
    <w:rsid w:val="00FC7D95"/>
    <w:rsid w:val="00FF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A288"/>
  <w15:docId w15:val="{ADE7F263-34B8-4C78-A075-36A62321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8C44E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character" w:customStyle="1" w:styleId="30">
    <w:name w:val="Заголовок 3 Знак"/>
    <w:basedOn w:val="a0"/>
    <w:link w:val="3"/>
    <w:rsid w:val="008C44E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3pt">
    <w:name w:val="Основной текст + Интервал 3 pt"/>
    <w:uiPriority w:val="99"/>
    <w:rsid w:val="008C44E9"/>
    <w:rPr>
      <w:rFonts w:ascii="Times New Roman" w:hAnsi="Times New Roman" w:cs="Times New Roman"/>
      <w:spacing w:val="6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11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11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151C-FA2B-4D39-AFA0-23A3C628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6</cp:revision>
  <cp:lastPrinted>2022-01-25T07:51:00Z</cp:lastPrinted>
  <dcterms:created xsi:type="dcterms:W3CDTF">2014-06-11T09:14:00Z</dcterms:created>
  <dcterms:modified xsi:type="dcterms:W3CDTF">2024-01-17T07:18:00Z</dcterms:modified>
</cp:coreProperties>
</file>